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2DF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68AD" w:rsidRDefault="000568AD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от</w:t>
      </w:r>
      <w:r w:rsidR="00782C12">
        <w:rPr>
          <w:rFonts w:ascii="Times New Roman" w:hAnsi="Times New Roman"/>
          <w:sz w:val="28"/>
          <w:szCs w:val="28"/>
          <w:lang w:eastAsia="ru-RU"/>
        </w:rPr>
        <w:t> 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 w:rsidR="00782C12">
        <w:rPr>
          <w:rFonts w:ascii="Times New Roman" w:hAnsi="Times New Roman"/>
          <w:sz w:val="28"/>
          <w:szCs w:val="28"/>
          <w:lang w:eastAsia="ru-RU"/>
        </w:rPr>
        <w:t>5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7D6270">
        <w:rPr>
          <w:rFonts w:ascii="Times New Roman" w:hAnsi="Times New Roman"/>
          <w:sz w:val="28"/>
          <w:szCs w:val="28"/>
        </w:rPr>
        <w:t xml:space="preserve">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Pr="00B65F1D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>, утвержденную</w:t>
      </w:r>
      <w:r w:rsidR="000568AD">
        <w:rPr>
          <w:rFonts w:ascii="Times New Roman" w:hAnsi="Times New Roman"/>
          <w:sz w:val="28"/>
        </w:rPr>
        <w:t xml:space="preserve">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от</w:t>
      </w:r>
      <w:r w:rsidR="0078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 w:rsidR="00782C12">
        <w:rPr>
          <w:rFonts w:ascii="Times New Roman" w:hAnsi="Times New Roman"/>
          <w:sz w:val="28"/>
          <w:szCs w:val="28"/>
          <w:lang w:eastAsia="ru-RU"/>
        </w:rPr>
        <w:t>5</w:t>
      </w:r>
      <w:r w:rsidR="00782C12" w:rsidRPr="00B65F1D">
        <w:rPr>
          <w:rFonts w:ascii="Times New Roman" w:hAnsi="Times New Roman"/>
          <w:sz w:val="28"/>
        </w:rPr>
        <w:t xml:space="preserve"> </w:t>
      </w:r>
      <w:r w:rsidRPr="00B65F1D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807CF6" w:rsidRPr="00B65F1D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 w:rsidR="00A11520"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A11520"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</w:t>
      </w:r>
      <w:r w:rsidR="00D73008">
        <w:rPr>
          <w:rFonts w:ascii="Times New Roman" w:hAnsi="Times New Roman"/>
          <w:sz w:val="28"/>
          <w:szCs w:val="28"/>
        </w:rPr>
        <w:t>ляет</w:t>
      </w:r>
      <w:r w:rsidRPr="000A0877">
        <w:rPr>
          <w:rFonts w:ascii="Times New Roman" w:hAnsi="Times New Roman"/>
          <w:sz w:val="28"/>
          <w:szCs w:val="28"/>
        </w:rPr>
        <w:t xml:space="preserve"> </w:t>
      </w:r>
      <w:r w:rsidR="00447C54">
        <w:rPr>
          <w:rFonts w:ascii="Times New Roman" w:hAnsi="Times New Roman"/>
          <w:sz w:val="28"/>
          <w:szCs w:val="28"/>
        </w:rPr>
        <w:t>1 </w:t>
      </w:r>
      <w:r w:rsidR="00762524">
        <w:rPr>
          <w:rFonts w:ascii="Times New Roman" w:hAnsi="Times New Roman"/>
          <w:sz w:val="28"/>
          <w:szCs w:val="28"/>
        </w:rPr>
        <w:t>522</w:t>
      </w:r>
      <w:r w:rsidR="00447C54">
        <w:rPr>
          <w:rFonts w:ascii="Times New Roman" w:hAnsi="Times New Roman"/>
          <w:sz w:val="28"/>
          <w:szCs w:val="28"/>
        </w:rPr>
        <w:t xml:space="preserve"> </w:t>
      </w:r>
      <w:r w:rsidR="00762524">
        <w:rPr>
          <w:rFonts w:ascii="Times New Roman" w:hAnsi="Times New Roman"/>
          <w:sz w:val="28"/>
          <w:szCs w:val="28"/>
        </w:rPr>
        <w:t>7</w:t>
      </w:r>
      <w:r w:rsidR="00447C54">
        <w:rPr>
          <w:rFonts w:ascii="Times New Roman" w:hAnsi="Times New Roman"/>
          <w:sz w:val="28"/>
          <w:szCs w:val="28"/>
        </w:rPr>
        <w:t>9</w:t>
      </w:r>
      <w:r w:rsidR="00762524">
        <w:rPr>
          <w:rFonts w:ascii="Times New Roman" w:hAnsi="Times New Roman"/>
          <w:sz w:val="28"/>
          <w:szCs w:val="28"/>
        </w:rPr>
        <w:t>9</w:t>
      </w:r>
      <w:r w:rsidR="00B0127B" w:rsidRPr="00D12AE2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22</w:t>
      </w:r>
      <w:r w:rsidR="000F4BD6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</w:t>
      </w:r>
      <w:r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B66966">
        <w:rPr>
          <w:rFonts w:ascii="Times New Roman" w:hAnsi="Times New Roman"/>
          <w:sz w:val="28"/>
          <w:szCs w:val="28"/>
        </w:rPr>
        <w:t xml:space="preserve"> по годам</w:t>
      </w:r>
      <w:r w:rsidRPr="00B65F1D">
        <w:rPr>
          <w:rFonts w:ascii="Times New Roman" w:hAnsi="Times New Roman"/>
          <w:sz w:val="28"/>
          <w:szCs w:val="28"/>
        </w:rPr>
        <w:t>: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</w:t>
      </w:r>
      <w:r>
        <w:rPr>
          <w:rFonts w:ascii="Times New Roman" w:hAnsi="Times New Roman"/>
          <w:sz w:val="28"/>
          <w:szCs w:val="28"/>
        </w:rPr>
        <w:t>7</w:t>
      </w:r>
      <w:r w:rsidR="00762524">
        <w:rPr>
          <w:rFonts w:ascii="Times New Roman" w:hAnsi="Times New Roman"/>
          <w:sz w:val="28"/>
          <w:szCs w:val="28"/>
        </w:rPr>
        <w:t>2</w:t>
      </w:r>
      <w:r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998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1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8 год – 2</w:t>
      </w:r>
      <w:r w:rsidR="00762524">
        <w:rPr>
          <w:rFonts w:ascii="Times New Roman" w:hAnsi="Times New Roman"/>
          <w:sz w:val="28"/>
          <w:szCs w:val="28"/>
        </w:rPr>
        <w:t>03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 w:rsidR="00762524">
        <w:rPr>
          <w:rFonts w:ascii="Times New Roman" w:hAnsi="Times New Roman"/>
          <w:sz w:val="28"/>
          <w:szCs w:val="28"/>
        </w:rPr>
        <w:t>586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 w:rsidR="00762524">
        <w:rPr>
          <w:rFonts w:ascii="Times New Roman" w:hAnsi="Times New Roman"/>
          <w:sz w:val="28"/>
          <w:szCs w:val="28"/>
        </w:rPr>
        <w:t>251</w:t>
      </w:r>
      <w:r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472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</w:t>
      </w:r>
      <w:r w:rsidR="00762524">
        <w:rPr>
          <w:rFonts w:ascii="Times New Roman" w:hAnsi="Times New Roman"/>
          <w:sz w:val="28"/>
          <w:szCs w:val="28"/>
        </w:rPr>
        <w:t>78</w:t>
      </w:r>
      <w:r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616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 w:rsidR="00762524"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807CF6" w:rsidRDefault="00447C54" w:rsidP="00447C54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 w:rsidR="00762524"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="00807CF6" w:rsidRPr="000A0877">
        <w:rPr>
          <w:rFonts w:ascii="Times New Roman" w:hAnsi="Times New Roman"/>
          <w:sz w:val="28"/>
          <w:szCs w:val="28"/>
        </w:rPr>
        <w:t>»;</w:t>
      </w:r>
    </w:p>
    <w:p w:rsidR="00807CF6" w:rsidRPr="000A0877" w:rsidRDefault="000E15A6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 xml:space="preserve"> раздел 5 «Ресурсное обеспечение </w:t>
      </w:r>
      <w:r w:rsidR="00A11520">
        <w:rPr>
          <w:rFonts w:ascii="Times New Roman" w:hAnsi="Times New Roman"/>
          <w:sz w:val="28"/>
          <w:szCs w:val="28"/>
          <w:lang w:eastAsia="ru-RU"/>
        </w:rPr>
        <w:t>п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A11520" w:rsidRDefault="00807CF6" w:rsidP="00FD0F4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>«</w:t>
      </w:r>
      <w:r w:rsidR="00A11520" w:rsidRPr="00AF3E1B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0568AD" w:rsidRPr="00AF3E1B" w:rsidRDefault="000568AD" w:rsidP="00FD0F4E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D12AE2" w:rsidRPr="00B65F1D" w:rsidRDefault="00A11520" w:rsidP="00FD0F4E">
      <w:pPr>
        <w:widowControl w:val="0"/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 xml:space="preserve">Финансирование программы 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бюджета города на весь период действия в сумме </w:t>
      </w:r>
      <w:r w:rsidR="00762524">
        <w:rPr>
          <w:rFonts w:ascii="Times New Roman" w:hAnsi="Times New Roman"/>
          <w:sz w:val="28"/>
          <w:szCs w:val="28"/>
        </w:rPr>
        <w:t>1 522 799</w:t>
      </w:r>
      <w:r w:rsidR="00762524" w:rsidRPr="00D12AE2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22</w:t>
      </w:r>
      <w:r w:rsidR="00762524" w:rsidRPr="000A0877">
        <w:rPr>
          <w:rFonts w:ascii="Times New Roman" w:hAnsi="Times New Roman"/>
          <w:sz w:val="28"/>
          <w:szCs w:val="28"/>
        </w:rPr>
        <w:t> </w:t>
      </w:r>
      <w:r w:rsidR="00D12AE2" w:rsidRPr="000A0877">
        <w:rPr>
          <w:rFonts w:ascii="Times New Roman" w:hAnsi="Times New Roman"/>
          <w:sz w:val="28"/>
          <w:szCs w:val="28"/>
        </w:rPr>
        <w:t>тыс</w:t>
      </w:r>
      <w:r w:rsidR="00D12AE2" w:rsidRPr="00B65F1D">
        <w:rPr>
          <w:rFonts w:ascii="Times New Roman" w:hAnsi="Times New Roman"/>
          <w:sz w:val="28"/>
          <w:szCs w:val="28"/>
        </w:rPr>
        <w:t>. рублей, в том числе</w:t>
      </w:r>
      <w:r w:rsidR="00B66966">
        <w:rPr>
          <w:rFonts w:ascii="Times New Roman" w:hAnsi="Times New Roman"/>
          <w:sz w:val="28"/>
          <w:szCs w:val="28"/>
        </w:rPr>
        <w:t xml:space="preserve"> по годам</w:t>
      </w:r>
      <w:r w:rsidR="00D12AE2" w:rsidRPr="00B65F1D">
        <w:rPr>
          <w:rFonts w:ascii="Times New Roman" w:hAnsi="Times New Roman"/>
          <w:sz w:val="28"/>
          <w:szCs w:val="28"/>
        </w:rPr>
        <w:t>:</w:t>
      </w:r>
    </w:p>
    <w:p w:rsidR="00762524" w:rsidRPr="00447C54" w:rsidRDefault="00447C54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7 год – </w:t>
      </w:r>
      <w:r w:rsidR="00762524" w:rsidRPr="00447C54">
        <w:rPr>
          <w:rFonts w:ascii="Times New Roman" w:hAnsi="Times New Roman"/>
          <w:sz w:val="28"/>
          <w:szCs w:val="28"/>
        </w:rPr>
        <w:t>1</w:t>
      </w:r>
      <w:r w:rsidR="00762524">
        <w:rPr>
          <w:rFonts w:ascii="Times New Roman" w:hAnsi="Times New Roman"/>
          <w:sz w:val="28"/>
          <w:szCs w:val="28"/>
        </w:rPr>
        <w:t>72</w:t>
      </w:r>
      <w:r w:rsidR="00762524" w:rsidRPr="00447C54">
        <w:rPr>
          <w:rFonts w:ascii="Times New Roman" w:hAnsi="Times New Roman"/>
          <w:sz w:val="28"/>
          <w:szCs w:val="28"/>
        </w:rPr>
        <w:t> </w:t>
      </w:r>
      <w:r w:rsidR="00762524">
        <w:rPr>
          <w:rFonts w:ascii="Times New Roman" w:hAnsi="Times New Roman"/>
          <w:sz w:val="28"/>
          <w:szCs w:val="28"/>
        </w:rPr>
        <w:t>998</w:t>
      </w:r>
      <w:r w:rsidR="00762524" w:rsidRPr="00447C54">
        <w:rPr>
          <w:rFonts w:ascii="Times New Roman" w:hAnsi="Times New Roman"/>
          <w:sz w:val="28"/>
          <w:szCs w:val="28"/>
        </w:rPr>
        <w:t>,</w:t>
      </w:r>
      <w:r w:rsidR="00762524">
        <w:rPr>
          <w:rFonts w:ascii="Times New Roman" w:hAnsi="Times New Roman"/>
          <w:sz w:val="28"/>
          <w:szCs w:val="28"/>
        </w:rPr>
        <w:t>12</w:t>
      </w:r>
      <w:r w:rsidR="00762524"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762524" w:rsidRPr="00447C54" w:rsidRDefault="00762524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8 год – 2</w:t>
      </w:r>
      <w:r>
        <w:rPr>
          <w:rFonts w:ascii="Times New Roman" w:hAnsi="Times New Roman"/>
          <w:sz w:val="28"/>
          <w:szCs w:val="28"/>
        </w:rPr>
        <w:t>03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762524" w:rsidRPr="00447C54" w:rsidRDefault="00762524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19 год – </w:t>
      </w:r>
      <w:r>
        <w:rPr>
          <w:rFonts w:ascii="Times New Roman" w:hAnsi="Times New Roman"/>
          <w:sz w:val="28"/>
          <w:szCs w:val="28"/>
        </w:rPr>
        <w:t>251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72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762524" w:rsidRPr="00447C54" w:rsidRDefault="00762524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lastRenderedPageBreak/>
        <w:t>2020 год – 2</w:t>
      </w:r>
      <w:r>
        <w:rPr>
          <w:rFonts w:ascii="Times New Roman" w:hAnsi="Times New Roman"/>
          <w:sz w:val="28"/>
          <w:szCs w:val="28"/>
        </w:rPr>
        <w:t>78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1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762524" w:rsidRPr="00447C54" w:rsidRDefault="00762524" w:rsidP="0076252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 xml:space="preserve">2021 год – </w:t>
      </w:r>
      <w:r>
        <w:rPr>
          <w:rFonts w:ascii="Times New Roman" w:hAnsi="Times New Roman"/>
          <w:sz w:val="28"/>
          <w:szCs w:val="28"/>
        </w:rPr>
        <w:t>299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99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AF3E1B" w:rsidRDefault="00762524" w:rsidP="0076252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526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2</w:t>
      </w:r>
      <w:r w:rsidRPr="00447C54">
        <w:rPr>
          <w:rFonts w:ascii="Times New Roman" w:hAnsi="Times New Roman"/>
          <w:sz w:val="28"/>
          <w:szCs w:val="28"/>
        </w:rPr>
        <w:t xml:space="preserve"> тыс. рублей</w:t>
      </w:r>
      <w:r w:rsidR="00447C54" w:rsidRPr="00447C54">
        <w:rPr>
          <w:rFonts w:ascii="Times New Roman" w:hAnsi="Times New Roman"/>
          <w:sz w:val="28"/>
          <w:szCs w:val="28"/>
        </w:rPr>
        <w:t>.</w:t>
      </w:r>
    </w:p>
    <w:p w:rsidR="00807CF6" w:rsidRDefault="00447C54" w:rsidP="004B6CF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>Объем</w:t>
      </w:r>
      <w:r w:rsidR="00A11520">
        <w:rPr>
          <w:rFonts w:ascii="Times New Roman" w:hAnsi="Times New Roman"/>
          <w:sz w:val="28"/>
          <w:szCs w:val="28"/>
          <w:lang w:eastAsia="ru-RU"/>
        </w:rPr>
        <w:t>ы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бюджетных средств на 2017 - 2022 годы определя</w:t>
      </w:r>
      <w:r w:rsidR="00A11520">
        <w:rPr>
          <w:rFonts w:ascii="Times New Roman" w:hAnsi="Times New Roman"/>
          <w:sz w:val="28"/>
          <w:szCs w:val="28"/>
          <w:lang w:eastAsia="ru-RU"/>
        </w:rPr>
        <w:t>ю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тся решением Ставропольской городской Думы о бюджете города на </w:t>
      </w:r>
      <w:r w:rsidR="00BB44FB">
        <w:rPr>
          <w:rFonts w:ascii="Times New Roman" w:hAnsi="Times New Roman"/>
          <w:sz w:val="28"/>
          <w:szCs w:val="28"/>
          <w:lang w:eastAsia="ru-RU"/>
        </w:rPr>
        <w:t>теку</w:t>
      </w:r>
      <w:r w:rsidR="00A11520">
        <w:rPr>
          <w:rFonts w:ascii="Times New Roman" w:hAnsi="Times New Roman"/>
          <w:sz w:val="28"/>
          <w:szCs w:val="28"/>
          <w:lang w:eastAsia="ru-RU"/>
        </w:rPr>
        <w:t>щий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789">
        <w:rPr>
          <w:rFonts w:ascii="Times New Roman" w:hAnsi="Times New Roman"/>
          <w:sz w:val="28"/>
          <w:szCs w:val="28"/>
          <w:lang w:eastAsia="ru-RU"/>
        </w:rPr>
        <w:t xml:space="preserve">финансовый год и </w:t>
      </w:r>
      <w:r w:rsidR="00BB44FB">
        <w:rPr>
          <w:rFonts w:ascii="Times New Roman" w:hAnsi="Times New Roman"/>
          <w:sz w:val="28"/>
          <w:szCs w:val="28"/>
          <w:lang w:eastAsia="ru-RU"/>
        </w:rPr>
        <w:t xml:space="preserve">плановый период </w:t>
      </w:r>
      <w:r w:rsidR="00C248D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C60789">
        <w:rPr>
          <w:rFonts w:ascii="Times New Roman" w:hAnsi="Times New Roman"/>
          <w:sz w:val="28"/>
          <w:szCs w:val="28"/>
          <w:lang w:eastAsia="ru-RU"/>
        </w:rPr>
        <w:t>бюджетным прогнозом.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r w:rsidR="00807CF6" w:rsidRPr="006034A3">
        <w:rPr>
          <w:rFonts w:ascii="Times New Roman" w:hAnsi="Times New Roman"/>
          <w:sz w:val="28"/>
          <w:szCs w:val="28"/>
          <w:lang w:eastAsia="ru-RU"/>
        </w:rPr>
        <w:t>.</w:t>
      </w:r>
      <w:r w:rsidR="00807CF6">
        <w:rPr>
          <w:rFonts w:ascii="Times New Roman" w:hAnsi="Times New Roman"/>
          <w:sz w:val="28"/>
          <w:szCs w:val="28"/>
          <w:lang w:eastAsia="ru-RU"/>
        </w:rPr>
        <w:t>»;</w:t>
      </w:r>
    </w:p>
    <w:p w:rsidR="00807CF6" w:rsidRDefault="00762524" w:rsidP="000568A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07CF6">
        <w:rPr>
          <w:rFonts w:ascii="Times New Roman" w:hAnsi="Times New Roman"/>
          <w:sz w:val="28"/>
          <w:szCs w:val="28"/>
          <w:lang w:eastAsia="ru-RU"/>
        </w:rPr>
        <w:t>)</w:t>
      </w:r>
      <w:r w:rsidR="00807CF6"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</w:t>
      </w:r>
      <w:r w:rsidR="00807CF6">
        <w:rPr>
          <w:rFonts w:ascii="Times New Roman" w:hAnsi="Times New Roman"/>
          <w:sz w:val="28"/>
          <w:szCs w:val="28"/>
        </w:rPr>
        <w:t>приложени</w:t>
      </w:r>
      <w:r w:rsidR="00EE42F7">
        <w:rPr>
          <w:rFonts w:ascii="Times New Roman" w:hAnsi="Times New Roman"/>
          <w:sz w:val="28"/>
          <w:szCs w:val="28"/>
        </w:rPr>
        <w:t>и</w:t>
      </w:r>
      <w:r w:rsidR="00807CF6">
        <w:rPr>
          <w:rFonts w:ascii="Times New Roman" w:hAnsi="Times New Roman"/>
          <w:sz w:val="28"/>
          <w:szCs w:val="28"/>
        </w:rPr>
        <w:t xml:space="preserve"> 1 «Перечень и </w:t>
      </w:r>
      <w:r w:rsidR="00EE42F7" w:rsidRPr="002915E1">
        <w:rPr>
          <w:rFonts w:ascii="Times New Roman" w:hAnsi="Times New Roman"/>
          <w:sz w:val="28"/>
          <w:szCs w:val="28"/>
        </w:rPr>
        <w:t>общая характеристика мероприятий муниципальной программы</w:t>
      </w:r>
      <w:r w:rsidR="00807CF6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города Ставрополя» к</w:t>
      </w:r>
      <w:r w:rsidR="008651B1">
        <w:rPr>
          <w:rFonts w:ascii="Times New Roman" w:hAnsi="Times New Roman"/>
          <w:sz w:val="28"/>
          <w:szCs w:val="28"/>
        </w:rPr>
        <w:t> </w:t>
      </w:r>
      <w:r w:rsidR="00807CF6">
        <w:rPr>
          <w:rFonts w:ascii="Times New Roman" w:hAnsi="Times New Roman"/>
          <w:sz w:val="28"/>
          <w:szCs w:val="28"/>
        </w:rPr>
        <w:t>программе:</w:t>
      </w:r>
    </w:p>
    <w:p w:rsidR="00762524" w:rsidRDefault="005C6733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</w:t>
      </w:r>
      <w:r w:rsidR="00762524">
        <w:rPr>
          <w:rFonts w:ascii="Times New Roman" w:hAnsi="Times New Roman"/>
          <w:sz w:val="28"/>
          <w:szCs w:val="28"/>
        </w:rPr>
        <w:t>у 16 исключить;</w:t>
      </w:r>
    </w:p>
    <w:p w:rsidR="00B66966" w:rsidRPr="00762524" w:rsidRDefault="00762524" w:rsidP="007625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B6C6A" w:rsidRPr="00762524">
        <w:rPr>
          <w:rFonts w:ascii="Times New Roman" w:hAnsi="Times New Roman"/>
          <w:sz w:val="28"/>
          <w:szCs w:val="28"/>
        </w:rPr>
        <w:t xml:space="preserve">) </w:t>
      </w:r>
      <w:r w:rsidR="007D6E57" w:rsidRPr="00762524">
        <w:rPr>
          <w:rFonts w:ascii="Times New Roman" w:hAnsi="Times New Roman"/>
          <w:sz w:val="28"/>
          <w:szCs w:val="28"/>
        </w:rPr>
        <w:t>по строке «Итого»</w:t>
      </w:r>
      <w:r w:rsidR="00B66966" w:rsidRPr="00762524">
        <w:rPr>
          <w:rFonts w:ascii="Times New Roman" w:hAnsi="Times New Roman"/>
          <w:sz w:val="28"/>
          <w:szCs w:val="28"/>
        </w:rPr>
        <w:t>:</w:t>
      </w:r>
    </w:p>
    <w:p w:rsidR="00B66966" w:rsidRDefault="008B6C6A" w:rsidP="007A216A">
      <w:pPr>
        <w:pStyle w:val="ConsPlusCell"/>
        <w:ind w:firstLine="709"/>
        <w:jc w:val="both"/>
      </w:pPr>
      <w:r>
        <w:t xml:space="preserve">в графе 5 </w:t>
      </w:r>
      <w:r w:rsidR="007D6E57" w:rsidRPr="00B65F1D">
        <w:t>цифры «</w:t>
      </w:r>
      <w:r w:rsidR="00762524" w:rsidRPr="00762524">
        <w:t>187 243,38</w:t>
      </w:r>
      <w:r w:rsidR="007D6E57" w:rsidRPr="00B65F1D">
        <w:t>» заменить цифрами «</w:t>
      </w:r>
      <w:r w:rsidR="00762524">
        <w:t>172</w:t>
      </w:r>
      <w:r w:rsidR="007D6E57">
        <w:t> </w:t>
      </w:r>
      <w:r w:rsidR="00762524">
        <w:t>998</w:t>
      </w:r>
      <w:r w:rsidR="007D6E57">
        <w:t>,</w:t>
      </w:r>
      <w:r w:rsidR="00762524">
        <w:t>12</w:t>
      </w:r>
      <w:r w:rsidR="00B66966">
        <w:t>»;</w:t>
      </w:r>
    </w:p>
    <w:p w:rsidR="007D6E57" w:rsidRDefault="00EE42F7" w:rsidP="007A216A">
      <w:pPr>
        <w:pStyle w:val="ConsPlusCell"/>
        <w:ind w:firstLine="709"/>
        <w:jc w:val="both"/>
      </w:pPr>
      <w:r>
        <w:t xml:space="preserve">в графе 6 </w:t>
      </w:r>
      <w:r w:rsidR="007D6E57" w:rsidRPr="00B65F1D">
        <w:t>цифры «</w:t>
      </w:r>
      <w:r w:rsidR="00762524">
        <w:t>216 361,96</w:t>
      </w:r>
      <w:r w:rsidR="007D6E57" w:rsidRPr="00B65F1D">
        <w:t>» заменить цифрами «</w:t>
      </w:r>
      <w:r w:rsidR="007D6E57">
        <w:t>2</w:t>
      </w:r>
      <w:r w:rsidR="00762524">
        <w:t>03</w:t>
      </w:r>
      <w:r w:rsidR="007D6E57">
        <w:t> </w:t>
      </w:r>
      <w:r w:rsidR="00762524">
        <w:t>586</w:t>
      </w:r>
      <w:r w:rsidR="007D6E57">
        <w:t>,</w:t>
      </w:r>
      <w:r w:rsidR="00762524">
        <w:t>42</w:t>
      </w:r>
      <w:r w:rsidR="007D6E57">
        <w:t>»</w:t>
      </w:r>
      <w:r w:rsidR="009E5B86">
        <w:t>.</w:t>
      </w:r>
    </w:p>
    <w:p w:rsidR="00762524" w:rsidRDefault="00762524" w:rsidP="00762524">
      <w:pPr>
        <w:pStyle w:val="ConsPlusCell"/>
        <w:ind w:firstLine="709"/>
        <w:jc w:val="both"/>
      </w:pPr>
      <w:r>
        <w:t xml:space="preserve">в графе 7 </w:t>
      </w:r>
      <w:r w:rsidRPr="00B65F1D">
        <w:t>цифры «</w:t>
      </w:r>
      <w:r>
        <w:t>264 247,96</w:t>
      </w:r>
      <w:r w:rsidRPr="00B65F1D">
        <w:t>» заменить цифрами «</w:t>
      </w:r>
      <w:r>
        <w:t>251 472,42».</w:t>
      </w:r>
    </w:p>
    <w:p w:rsidR="00762524" w:rsidRDefault="00762524" w:rsidP="00762524">
      <w:pPr>
        <w:pStyle w:val="ConsPlusCell"/>
        <w:ind w:firstLine="709"/>
        <w:jc w:val="both"/>
      </w:pPr>
      <w:r>
        <w:t xml:space="preserve">в графе 8 </w:t>
      </w:r>
      <w:r w:rsidRPr="00B65F1D">
        <w:t>цифры «</w:t>
      </w:r>
      <w:r>
        <w:t>291 391,96</w:t>
      </w:r>
      <w:r w:rsidRPr="00B65F1D">
        <w:t>» заменить цифрами «</w:t>
      </w:r>
      <w:r>
        <w:t>278 616,42».</w:t>
      </w:r>
    </w:p>
    <w:p w:rsidR="00762524" w:rsidRDefault="00762524" w:rsidP="00762524">
      <w:pPr>
        <w:pStyle w:val="ConsPlusCell"/>
        <w:ind w:firstLine="709"/>
        <w:jc w:val="both"/>
      </w:pPr>
      <w:r>
        <w:t xml:space="preserve">в графе 9 </w:t>
      </w:r>
      <w:r w:rsidRPr="00B65F1D">
        <w:t>цифры «</w:t>
      </w:r>
      <w:r>
        <w:t>312 374,96</w:t>
      </w:r>
      <w:r w:rsidRPr="00B65F1D">
        <w:t>» заменить цифрами «</w:t>
      </w:r>
      <w:r>
        <w:t>299 599,42».</w:t>
      </w:r>
    </w:p>
    <w:p w:rsidR="00762524" w:rsidRDefault="00762524" w:rsidP="00762524">
      <w:pPr>
        <w:pStyle w:val="ConsPlusCell"/>
        <w:ind w:firstLine="709"/>
        <w:jc w:val="both"/>
      </w:pPr>
      <w:r>
        <w:t xml:space="preserve">в графе 10 </w:t>
      </w:r>
      <w:r w:rsidRPr="00B65F1D">
        <w:t>цифры «</w:t>
      </w:r>
      <w:r>
        <w:t>329 301,96</w:t>
      </w:r>
      <w:r w:rsidRPr="00B65F1D">
        <w:t>» заменить цифрами «</w:t>
      </w:r>
      <w:r>
        <w:t>316 526,42».</w:t>
      </w:r>
    </w:p>
    <w:p w:rsidR="00762524" w:rsidRDefault="00762524" w:rsidP="00762524">
      <w:pPr>
        <w:spacing w:after="0" w:line="240" w:lineRule="auto"/>
        <w:ind w:firstLine="709"/>
        <w:jc w:val="both"/>
        <w:outlineLvl w:val="2"/>
      </w:pPr>
      <w:r>
        <w:rPr>
          <w:rFonts w:ascii="Times New Roman" w:hAnsi="Times New Roman"/>
          <w:sz w:val="28"/>
          <w:szCs w:val="28"/>
          <w:lang w:eastAsia="ru-RU"/>
        </w:rPr>
        <w:t>4)</w:t>
      </w:r>
      <w:r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Pr="003563E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 2 «С</w:t>
      </w:r>
      <w:r w:rsidRPr="004D302D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02D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02D">
        <w:rPr>
          <w:rFonts w:ascii="Times New Roman" w:hAnsi="Times New Roman"/>
          <w:sz w:val="28"/>
          <w:szCs w:val="28"/>
        </w:rPr>
        <w:t>«Управление муниципальными финансами и муниципальным долгом города Ставрополя» и их значениях</w:t>
      </w:r>
      <w:r>
        <w:rPr>
          <w:rFonts w:ascii="Times New Roman" w:hAnsi="Times New Roman"/>
          <w:sz w:val="28"/>
          <w:szCs w:val="28"/>
        </w:rPr>
        <w:t>» к программе строку 16</w:t>
      </w:r>
      <w:r w:rsidR="0066355A" w:rsidRPr="0066355A">
        <w:rPr>
          <w:rFonts w:ascii="Times New Roman" w:hAnsi="Times New Roman"/>
          <w:sz w:val="28"/>
          <w:szCs w:val="28"/>
        </w:rPr>
        <w:t xml:space="preserve"> </w:t>
      </w:r>
      <w:r w:rsidR="0066355A">
        <w:rPr>
          <w:rFonts w:ascii="Times New Roman" w:hAnsi="Times New Roman"/>
          <w:sz w:val="28"/>
          <w:szCs w:val="28"/>
        </w:rPr>
        <w:t>исключить</w:t>
      </w:r>
      <w:r>
        <w:t>.</w:t>
      </w:r>
    </w:p>
    <w:p w:rsidR="00807CF6" w:rsidRDefault="00B6696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807CF6"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B66966" w:rsidRPr="000A0877" w:rsidRDefault="00B66966" w:rsidP="00B6696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p w:rsidR="00BF135B" w:rsidRDefault="00BF135B" w:rsidP="006908D9">
      <w:pPr>
        <w:spacing w:after="0" w:line="240" w:lineRule="exact"/>
        <w:jc w:val="center"/>
        <w:outlineLvl w:val="2"/>
      </w:pPr>
    </w:p>
    <w:sectPr w:rsidR="00BF135B" w:rsidSect="000568AD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F9B" w:rsidRDefault="00B34F9B" w:rsidP="004C66C0">
      <w:pPr>
        <w:spacing w:after="0" w:line="240" w:lineRule="auto"/>
      </w:pPr>
      <w:r>
        <w:separator/>
      </w:r>
    </w:p>
  </w:endnote>
  <w:endnote w:type="continuationSeparator" w:id="0">
    <w:p w:rsidR="00B34F9B" w:rsidRDefault="00B34F9B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F9B" w:rsidRDefault="00B34F9B" w:rsidP="004C66C0">
      <w:pPr>
        <w:spacing w:after="0" w:line="240" w:lineRule="auto"/>
      </w:pPr>
      <w:r>
        <w:separator/>
      </w:r>
    </w:p>
  </w:footnote>
  <w:footnote w:type="continuationSeparator" w:id="0">
    <w:p w:rsidR="00B34F9B" w:rsidRDefault="00B34F9B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50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A216A" w:rsidRPr="007A216A" w:rsidRDefault="00095E2F">
        <w:pPr>
          <w:pStyle w:val="a6"/>
          <w:jc w:val="center"/>
          <w:rPr>
            <w:sz w:val="28"/>
            <w:szCs w:val="28"/>
          </w:rPr>
        </w:pPr>
        <w:r w:rsidRPr="007A216A">
          <w:rPr>
            <w:rFonts w:ascii="Times New Roman" w:hAnsi="Times New Roman"/>
            <w:sz w:val="28"/>
            <w:szCs w:val="28"/>
          </w:rPr>
          <w:fldChar w:fldCharType="begin"/>
        </w:r>
        <w:r w:rsidR="007A216A" w:rsidRPr="007A21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A216A">
          <w:rPr>
            <w:rFonts w:ascii="Times New Roman" w:hAnsi="Times New Roman"/>
            <w:sz w:val="28"/>
            <w:szCs w:val="28"/>
          </w:rPr>
          <w:fldChar w:fldCharType="separate"/>
        </w:r>
        <w:r w:rsidR="0066355A">
          <w:rPr>
            <w:rFonts w:ascii="Times New Roman" w:hAnsi="Times New Roman"/>
            <w:noProof/>
            <w:sz w:val="28"/>
            <w:szCs w:val="28"/>
          </w:rPr>
          <w:t>2</w:t>
        </w:r>
        <w:r w:rsidRPr="007A21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44BC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36AFD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68AD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95E2F"/>
    <w:rsid w:val="000A07D0"/>
    <w:rsid w:val="000A0877"/>
    <w:rsid w:val="000A6337"/>
    <w:rsid w:val="000A666C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23EA"/>
    <w:rsid w:val="000D345C"/>
    <w:rsid w:val="000D362B"/>
    <w:rsid w:val="000D3B8A"/>
    <w:rsid w:val="000D743B"/>
    <w:rsid w:val="000D77F7"/>
    <w:rsid w:val="000E0036"/>
    <w:rsid w:val="000E15A6"/>
    <w:rsid w:val="000E2C42"/>
    <w:rsid w:val="000E2E02"/>
    <w:rsid w:val="000E380E"/>
    <w:rsid w:val="000E3AE6"/>
    <w:rsid w:val="000E4681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503E"/>
    <w:rsid w:val="00116BA7"/>
    <w:rsid w:val="00117002"/>
    <w:rsid w:val="00122D82"/>
    <w:rsid w:val="001238DF"/>
    <w:rsid w:val="00123CD0"/>
    <w:rsid w:val="001255E7"/>
    <w:rsid w:val="001261CB"/>
    <w:rsid w:val="0013217F"/>
    <w:rsid w:val="001345DC"/>
    <w:rsid w:val="0013473D"/>
    <w:rsid w:val="001348F3"/>
    <w:rsid w:val="0013687F"/>
    <w:rsid w:val="00136EC7"/>
    <w:rsid w:val="00137A4F"/>
    <w:rsid w:val="00140627"/>
    <w:rsid w:val="00141970"/>
    <w:rsid w:val="0014243A"/>
    <w:rsid w:val="00142659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4BB9"/>
    <w:rsid w:val="001A509C"/>
    <w:rsid w:val="001A65FD"/>
    <w:rsid w:val="001B0325"/>
    <w:rsid w:val="001B103A"/>
    <w:rsid w:val="001B3119"/>
    <w:rsid w:val="001B478F"/>
    <w:rsid w:val="001C061B"/>
    <w:rsid w:val="001C1853"/>
    <w:rsid w:val="001C237F"/>
    <w:rsid w:val="001C2B38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B47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3238"/>
    <w:rsid w:val="00284A02"/>
    <w:rsid w:val="00286BCB"/>
    <w:rsid w:val="00287D77"/>
    <w:rsid w:val="002904C4"/>
    <w:rsid w:val="00290682"/>
    <w:rsid w:val="00290C4E"/>
    <w:rsid w:val="00291466"/>
    <w:rsid w:val="00292148"/>
    <w:rsid w:val="00292A03"/>
    <w:rsid w:val="00292D3A"/>
    <w:rsid w:val="002958CD"/>
    <w:rsid w:val="00295D23"/>
    <w:rsid w:val="00296119"/>
    <w:rsid w:val="0029617D"/>
    <w:rsid w:val="002A1CFB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37F0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5F40"/>
    <w:rsid w:val="0030732D"/>
    <w:rsid w:val="00310E7F"/>
    <w:rsid w:val="003115F1"/>
    <w:rsid w:val="0031271C"/>
    <w:rsid w:val="003134E4"/>
    <w:rsid w:val="003136C9"/>
    <w:rsid w:val="003142B8"/>
    <w:rsid w:val="0031747A"/>
    <w:rsid w:val="00320D05"/>
    <w:rsid w:val="00321607"/>
    <w:rsid w:val="00322875"/>
    <w:rsid w:val="00322F93"/>
    <w:rsid w:val="003265ED"/>
    <w:rsid w:val="0032663F"/>
    <w:rsid w:val="0032688A"/>
    <w:rsid w:val="00327860"/>
    <w:rsid w:val="00331751"/>
    <w:rsid w:val="003319E2"/>
    <w:rsid w:val="00331BE8"/>
    <w:rsid w:val="00332373"/>
    <w:rsid w:val="0033252D"/>
    <w:rsid w:val="00333DAA"/>
    <w:rsid w:val="0033421F"/>
    <w:rsid w:val="00337617"/>
    <w:rsid w:val="00337E84"/>
    <w:rsid w:val="00340601"/>
    <w:rsid w:val="0034079C"/>
    <w:rsid w:val="00340DBD"/>
    <w:rsid w:val="0034309D"/>
    <w:rsid w:val="00344064"/>
    <w:rsid w:val="00345AF5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4B5F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2DF1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1613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07F1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F2C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4EE8"/>
    <w:rsid w:val="00495358"/>
    <w:rsid w:val="00496BA0"/>
    <w:rsid w:val="0049724D"/>
    <w:rsid w:val="004A1FF9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AEE"/>
    <w:rsid w:val="004D3FD7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504F7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39B9"/>
    <w:rsid w:val="00654D4A"/>
    <w:rsid w:val="00656251"/>
    <w:rsid w:val="00660151"/>
    <w:rsid w:val="006607FD"/>
    <w:rsid w:val="00660C6E"/>
    <w:rsid w:val="00661ECA"/>
    <w:rsid w:val="00662767"/>
    <w:rsid w:val="0066355A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7D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AE8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2524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2C12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2072"/>
    <w:rsid w:val="007A216A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E51B2"/>
    <w:rsid w:val="007F03DF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27C2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1A3A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4740A"/>
    <w:rsid w:val="008508B3"/>
    <w:rsid w:val="0085151A"/>
    <w:rsid w:val="008520A7"/>
    <w:rsid w:val="00854D0F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6C6A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1AB9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25B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248D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2773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E5B86"/>
    <w:rsid w:val="009F2B87"/>
    <w:rsid w:val="009F2F22"/>
    <w:rsid w:val="009F5E81"/>
    <w:rsid w:val="009F659E"/>
    <w:rsid w:val="00A0226D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31580"/>
    <w:rsid w:val="00A31694"/>
    <w:rsid w:val="00A31835"/>
    <w:rsid w:val="00A34B16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15B"/>
    <w:rsid w:val="00AF22C1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41E"/>
    <w:rsid w:val="00B20F4A"/>
    <w:rsid w:val="00B21DEA"/>
    <w:rsid w:val="00B2203F"/>
    <w:rsid w:val="00B23899"/>
    <w:rsid w:val="00B23DC7"/>
    <w:rsid w:val="00B31B02"/>
    <w:rsid w:val="00B344CB"/>
    <w:rsid w:val="00B34F9B"/>
    <w:rsid w:val="00B35EFE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65F1D"/>
    <w:rsid w:val="00B66966"/>
    <w:rsid w:val="00B726EE"/>
    <w:rsid w:val="00B73307"/>
    <w:rsid w:val="00B73735"/>
    <w:rsid w:val="00B73F07"/>
    <w:rsid w:val="00B742CC"/>
    <w:rsid w:val="00B767E3"/>
    <w:rsid w:val="00B769AE"/>
    <w:rsid w:val="00B80871"/>
    <w:rsid w:val="00B8095E"/>
    <w:rsid w:val="00B80FF6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16CC"/>
    <w:rsid w:val="00BA1723"/>
    <w:rsid w:val="00BA2A3A"/>
    <w:rsid w:val="00BA75DD"/>
    <w:rsid w:val="00BA7A1F"/>
    <w:rsid w:val="00BB1D86"/>
    <w:rsid w:val="00BB258A"/>
    <w:rsid w:val="00BB44FB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ADB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135B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1440"/>
    <w:rsid w:val="00C24427"/>
    <w:rsid w:val="00C247F1"/>
    <w:rsid w:val="00C248DD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428F"/>
    <w:rsid w:val="00C46DA6"/>
    <w:rsid w:val="00C514CE"/>
    <w:rsid w:val="00C5152D"/>
    <w:rsid w:val="00C529C7"/>
    <w:rsid w:val="00C5582C"/>
    <w:rsid w:val="00C558E6"/>
    <w:rsid w:val="00C57A17"/>
    <w:rsid w:val="00C61CA0"/>
    <w:rsid w:val="00C62792"/>
    <w:rsid w:val="00C6411B"/>
    <w:rsid w:val="00C672A2"/>
    <w:rsid w:val="00C67499"/>
    <w:rsid w:val="00C6754E"/>
    <w:rsid w:val="00C67697"/>
    <w:rsid w:val="00C67D6A"/>
    <w:rsid w:val="00C711F0"/>
    <w:rsid w:val="00C7167D"/>
    <w:rsid w:val="00C719B7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45E8"/>
    <w:rsid w:val="00C859A8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E6E40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0EE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1617"/>
    <w:rsid w:val="00D73008"/>
    <w:rsid w:val="00D7590D"/>
    <w:rsid w:val="00D77578"/>
    <w:rsid w:val="00D776C0"/>
    <w:rsid w:val="00D77909"/>
    <w:rsid w:val="00D803FA"/>
    <w:rsid w:val="00D8079D"/>
    <w:rsid w:val="00D80CE5"/>
    <w:rsid w:val="00D8168B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2BAD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08C4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1E63"/>
    <w:rsid w:val="00E923EB"/>
    <w:rsid w:val="00E9414F"/>
    <w:rsid w:val="00E94D67"/>
    <w:rsid w:val="00E9500F"/>
    <w:rsid w:val="00E961DC"/>
    <w:rsid w:val="00E9688C"/>
    <w:rsid w:val="00E96B5A"/>
    <w:rsid w:val="00E9711B"/>
    <w:rsid w:val="00E97CE8"/>
    <w:rsid w:val="00EA0E7A"/>
    <w:rsid w:val="00EA3659"/>
    <w:rsid w:val="00EA4EE9"/>
    <w:rsid w:val="00EA5FCC"/>
    <w:rsid w:val="00EB231B"/>
    <w:rsid w:val="00EB49C1"/>
    <w:rsid w:val="00EB59DC"/>
    <w:rsid w:val="00EB62E6"/>
    <w:rsid w:val="00EC1C47"/>
    <w:rsid w:val="00EC22BB"/>
    <w:rsid w:val="00EC28ED"/>
    <w:rsid w:val="00EC2A8C"/>
    <w:rsid w:val="00EC2B32"/>
    <w:rsid w:val="00EC3D54"/>
    <w:rsid w:val="00EC5B7C"/>
    <w:rsid w:val="00EC5F5A"/>
    <w:rsid w:val="00EC75B2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42F7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AF8"/>
    <w:rsid w:val="00FC5D9B"/>
    <w:rsid w:val="00FC6215"/>
    <w:rsid w:val="00FC6331"/>
    <w:rsid w:val="00FD0963"/>
    <w:rsid w:val="00FD0BFF"/>
    <w:rsid w:val="00FD0C56"/>
    <w:rsid w:val="00FD0F4E"/>
    <w:rsid w:val="00FD3009"/>
    <w:rsid w:val="00FD4CAA"/>
    <w:rsid w:val="00FD6C8B"/>
    <w:rsid w:val="00FD7098"/>
    <w:rsid w:val="00FD7F09"/>
    <w:rsid w:val="00FE1A6D"/>
    <w:rsid w:val="00FE2672"/>
    <w:rsid w:val="00FE315E"/>
    <w:rsid w:val="00FE328B"/>
    <w:rsid w:val="00FE34E7"/>
    <w:rsid w:val="00FE5705"/>
    <w:rsid w:val="00FE5A02"/>
    <w:rsid w:val="00FE5AE1"/>
    <w:rsid w:val="00FE622C"/>
    <w:rsid w:val="00FE722E"/>
    <w:rsid w:val="00FE7953"/>
    <w:rsid w:val="00FF132C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C5CD-F8A6-4D5C-A09F-42AA7673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4</cp:revision>
  <cp:lastPrinted>2017-06-13T13:43:00Z</cp:lastPrinted>
  <dcterms:created xsi:type="dcterms:W3CDTF">2017-03-31T07:36:00Z</dcterms:created>
  <dcterms:modified xsi:type="dcterms:W3CDTF">2017-06-13T15:02:00Z</dcterms:modified>
</cp:coreProperties>
</file>